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B" w:rsidRPr="0096572D" w:rsidRDefault="00767BBB">
      <w:pPr>
        <w:pStyle w:val="berschrift1"/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96572D" w:rsidRDefault="00767BBB">
      <w:pPr>
        <w:spacing w:line="360" w:lineRule="auto"/>
        <w:rPr>
          <w:rFonts w:ascii="Arial" w:hAnsi="Arial" w:cs="Arial"/>
        </w:rPr>
      </w:pPr>
    </w:p>
    <w:p w:rsidR="00767BBB" w:rsidRPr="00F87C54" w:rsidRDefault="00F87C54" w:rsidP="001752B7">
      <w:pPr>
        <w:pStyle w:val="berschrift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</w:t>
      </w:r>
      <w:r w:rsidR="001752B7">
        <w:rPr>
          <w:sz w:val="28"/>
          <w:szCs w:val="28"/>
        </w:rPr>
        <w:t xml:space="preserve">merkungen des Antragstellers </w:t>
      </w:r>
      <w:r w:rsidR="00E10234">
        <w:rPr>
          <w:sz w:val="28"/>
          <w:szCs w:val="28"/>
        </w:rPr>
        <w:t>zu</w:t>
      </w:r>
      <w:r w:rsidR="00A6542B">
        <w:rPr>
          <w:sz w:val="28"/>
          <w:szCs w:val="28"/>
        </w:rPr>
        <w:t xml:space="preserve">m </w:t>
      </w:r>
      <w:r w:rsidR="002536E4">
        <w:rPr>
          <w:sz w:val="28"/>
          <w:szCs w:val="28"/>
        </w:rPr>
        <w:t>Turbulenzgutachten</w:t>
      </w:r>
    </w:p>
    <w:p w:rsidR="0044609E" w:rsidRDefault="0044609E" w:rsidP="0044609E">
      <w:pPr>
        <w:rPr>
          <w:rFonts w:ascii="Arial" w:hAnsi="Arial" w:cs="Arial"/>
          <w:sz w:val="22"/>
          <w:szCs w:val="22"/>
        </w:rPr>
      </w:pPr>
    </w:p>
    <w:p w:rsidR="00413264" w:rsidRDefault="00413264" w:rsidP="004132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vorgelegte Antrag auf Genehmigung von </w:t>
      </w:r>
      <w:r w:rsidR="00D0008D">
        <w:rPr>
          <w:rFonts w:ascii="Arial" w:hAnsi="Arial" w:cs="Arial"/>
        </w:rPr>
        <w:t>zwei</w:t>
      </w:r>
      <w:r>
        <w:rPr>
          <w:rFonts w:ascii="Arial" w:hAnsi="Arial" w:cs="Arial"/>
        </w:rPr>
        <w:t xml:space="preserve"> Winde</w:t>
      </w:r>
      <w:r w:rsidR="002536E4">
        <w:rPr>
          <w:rFonts w:ascii="Arial" w:hAnsi="Arial" w:cs="Arial"/>
        </w:rPr>
        <w:t>nergieanlagen enthält noch kein Turbulenzgutachten</w:t>
      </w:r>
      <w:r>
        <w:rPr>
          <w:rFonts w:ascii="Arial" w:hAnsi="Arial" w:cs="Arial"/>
        </w:rPr>
        <w:t xml:space="preserve">. </w:t>
      </w:r>
      <w:r w:rsidR="002536E4">
        <w:rPr>
          <w:rFonts w:ascii="Arial" w:hAnsi="Arial" w:cs="Arial"/>
        </w:rPr>
        <w:t>Das Turbulenzgutachten wird</w:t>
      </w:r>
      <w:r>
        <w:rPr>
          <w:rFonts w:ascii="Arial" w:hAnsi="Arial" w:cs="Arial"/>
        </w:rPr>
        <w:t xml:space="preserve"> umgehend nach Erhalt vom </w:t>
      </w:r>
      <w:r w:rsidR="002536E4">
        <w:rPr>
          <w:rFonts w:ascii="Arial" w:hAnsi="Arial" w:cs="Arial"/>
        </w:rPr>
        <w:t xml:space="preserve">Gutachter </w:t>
      </w:r>
      <w:r>
        <w:rPr>
          <w:rFonts w:ascii="Arial" w:hAnsi="Arial" w:cs="Arial"/>
        </w:rPr>
        <w:t xml:space="preserve">nachgereicht. </w:t>
      </w:r>
    </w:p>
    <w:p w:rsidR="00CD0B27" w:rsidRDefault="00CD0B27" w:rsidP="0044609E">
      <w:pPr>
        <w:rPr>
          <w:rFonts w:ascii="Arial" w:hAnsi="Arial" w:cs="Arial"/>
          <w:sz w:val="22"/>
          <w:szCs w:val="22"/>
        </w:rPr>
      </w:pPr>
    </w:p>
    <w:p w:rsidR="004A3E2E" w:rsidRPr="0096572D" w:rsidRDefault="004A3E2E" w:rsidP="00F24486">
      <w:pPr>
        <w:rPr>
          <w:rFonts w:ascii="Arial" w:hAnsi="Arial" w:cs="Arial"/>
        </w:rPr>
      </w:pPr>
    </w:p>
    <w:p w:rsidR="00B11333" w:rsidRPr="00E53E7E" w:rsidRDefault="00B11333" w:rsidP="00B11333">
      <w:pPr>
        <w:spacing w:before="120"/>
        <w:jc w:val="both"/>
        <w:rPr>
          <w:rFonts w:ascii="Arial" w:hAnsi="Arial" w:cs="Arial"/>
        </w:rPr>
      </w:pPr>
      <w:r w:rsidRPr="00AE1D16">
        <w:rPr>
          <w:rFonts w:ascii="Arial" w:hAnsi="Arial" w:cs="Arial"/>
        </w:rPr>
        <w:t>Wiesbaden</w:t>
      </w:r>
      <w:r w:rsidRPr="009D206C">
        <w:rPr>
          <w:rFonts w:ascii="Arial" w:hAnsi="Arial" w:cs="Arial"/>
        </w:rPr>
        <w:t xml:space="preserve">, </w:t>
      </w:r>
      <w:r w:rsidR="00A72E38">
        <w:rPr>
          <w:rFonts w:ascii="Arial" w:hAnsi="Arial" w:cs="Arial"/>
        </w:rPr>
        <w:t>30</w:t>
      </w:r>
      <w:r w:rsidR="00D0008D">
        <w:rPr>
          <w:rFonts w:ascii="Arial" w:hAnsi="Arial" w:cs="Arial"/>
        </w:rPr>
        <w:t>.04.2020</w:t>
      </w:r>
      <w:bookmarkStart w:id="0" w:name="_GoBack"/>
      <w:bookmarkEnd w:id="0"/>
    </w:p>
    <w:p w:rsidR="00B11333" w:rsidRPr="0083518E" w:rsidRDefault="00B11333" w:rsidP="00B11333">
      <w:pPr>
        <w:spacing w:before="120"/>
        <w:jc w:val="both"/>
        <w:rPr>
          <w:rFonts w:ascii="Arial" w:hAnsi="Arial" w:cs="Arial"/>
          <w:b/>
        </w:rPr>
      </w:pPr>
      <w:r w:rsidRPr="0083518E">
        <w:rPr>
          <w:rFonts w:ascii="Arial" w:hAnsi="Arial" w:cs="Arial"/>
          <w:b/>
        </w:rPr>
        <w:t>ABO Wind AG</w:t>
      </w:r>
    </w:p>
    <w:p w:rsidR="00B11333" w:rsidRDefault="00A72E38" w:rsidP="00B1133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58.8pt">
            <v:imagedata r:id="rId8" o:title="Unterschrift TJ"/>
          </v:shape>
        </w:pict>
      </w:r>
    </w:p>
    <w:p w:rsidR="00B11333" w:rsidRPr="00FD7F25" w:rsidRDefault="0001085E" w:rsidP="00B1133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mo Jené</w:t>
      </w:r>
    </w:p>
    <w:p w:rsidR="00CC7759" w:rsidRPr="0096572D" w:rsidRDefault="00CC7759" w:rsidP="00B11333">
      <w:pPr>
        <w:jc w:val="both"/>
        <w:rPr>
          <w:rFonts w:ascii="Arial" w:hAnsi="Arial" w:cs="Arial"/>
          <w:sz w:val="22"/>
          <w:szCs w:val="22"/>
        </w:rPr>
      </w:pPr>
    </w:p>
    <w:sectPr w:rsidR="00CC7759" w:rsidRPr="0096572D" w:rsidSect="00656438">
      <w:headerReference w:type="default" r:id="rId9"/>
      <w:footerReference w:type="default" r:id="rId10"/>
      <w:pgSz w:w="11906" w:h="16838"/>
      <w:pgMar w:top="169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1D" w:rsidRDefault="008A441D">
      <w:r>
        <w:separator/>
      </w:r>
    </w:p>
  </w:endnote>
  <w:endnote w:type="continuationSeparator" w:id="0">
    <w:p w:rsidR="008A441D" w:rsidRDefault="008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121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B5B" w:rsidRDefault="006C5B5B">
            <w:pPr>
              <w:pStyle w:val="Fuzeile"/>
              <w:jc w:val="center"/>
            </w:pP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2E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C5B5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2E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C5B5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0FFF" w:rsidRDefault="00150FFF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1D" w:rsidRDefault="008A441D">
      <w:r>
        <w:separator/>
      </w:r>
    </w:p>
  </w:footnote>
  <w:footnote w:type="continuationSeparator" w:id="0">
    <w:p w:rsidR="008A441D" w:rsidRDefault="008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Default="00150FFF" w:rsidP="00656438">
    <w:pPr>
      <w:pStyle w:val="Kopfzeile"/>
    </w:pPr>
  </w:p>
  <w:p w:rsidR="00150FFF" w:rsidRPr="00656438" w:rsidRDefault="00150FFF" w:rsidP="0096572D">
    <w:pPr>
      <w:pStyle w:val="Kopfzeile"/>
      <w:rPr>
        <w:rFonts w:ascii="Arial" w:hAnsi="Arial" w:cs="Arial"/>
        <w:b/>
        <w:sz w:val="28"/>
        <w:szCs w:val="28"/>
      </w:rPr>
    </w:pPr>
    <w:r w:rsidRPr="00656438">
      <w:rPr>
        <w:rFonts w:ascii="Arial" w:hAnsi="Arial" w:cs="Arial"/>
        <w:b/>
        <w:sz w:val="28"/>
        <w:szCs w:val="28"/>
      </w:rPr>
      <w:t xml:space="preserve">Windpark </w:t>
    </w:r>
    <w:proofErr w:type="spellStart"/>
    <w:r w:rsidR="00D0008D">
      <w:rPr>
        <w:rFonts w:ascii="Arial" w:hAnsi="Arial" w:cs="Arial"/>
        <w:b/>
        <w:sz w:val="28"/>
        <w:szCs w:val="28"/>
      </w:rPr>
      <w:t>Weselberg</w:t>
    </w:r>
    <w:proofErr w:type="spellEnd"/>
    <w:r w:rsidR="000C622C">
      <w:rPr>
        <w:rFonts w:ascii="Arial" w:hAnsi="Arial" w:cs="Arial"/>
        <w:b/>
        <w:sz w:val="28"/>
        <w:szCs w:val="28"/>
      </w:rPr>
      <w:t xml:space="preserve"> - </w:t>
    </w:r>
    <w:proofErr w:type="spellStart"/>
    <w:r w:rsidR="000C622C">
      <w:rPr>
        <w:rFonts w:ascii="Arial" w:hAnsi="Arial" w:cs="Arial"/>
        <w:b/>
        <w:sz w:val="28"/>
        <w:szCs w:val="28"/>
      </w:rPr>
      <w:t>Repowering</w:t>
    </w:r>
    <w:proofErr w:type="spellEnd"/>
    <w:r w:rsidR="0096572D">
      <w:rPr>
        <w:rFonts w:ascii="Arial" w:hAnsi="Arial" w:cs="Arial"/>
        <w:b/>
        <w:sz w:val="28"/>
        <w:szCs w:val="28"/>
      </w:rPr>
      <w:tab/>
      <w:t>ABO Wind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7BF"/>
    <w:multiLevelType w:val="hybridMultilevel"/>
    <w:tmpl w:val="B2CA7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240"/>
    <w:multiLevelType w:val="hybridMultilevel"/>
    <w:tmpl w:val="4056B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BF5"/>
    <w:multiLevelType w:val="hybridMultilevel"/>
    <w:tmpl w:val="0938236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4C"/>
    <w:rsid w:val="000038E6"/>
    <w:rsid w:val="0001085E"/>
    <w:rsid w:val="00024A68"/>
    <w:rsid w:val="000304AE"/>
    <w:rsid w:val="00037DE4"/>
    <w:rsid w:val="00055542"/>
    <w:rsid w:val="00063093"/>
    <w:rsid w:val="00083B08"/>
    <w:rsid w:val="00095813"/>
    <w:rsid w:val="000C622C"/>
    <w:rsid w:val="000C65AD"/>
    <w:rsid w:val="000E3C0E"/>
    <w:rsid w:val="000E4121"/>
    <w:rsid w:val="000F4ECA"/>
    <w:rsid w:val="00131A5A"/>
    <w:rsid w:val="001333E9"/>
    <w:rsid w:val="00134D1D"/>
    <w:rsid w:val="00150FFF"/>
    <w:rsid w:val="001752B7"/>
    <w:rsid w:val="00185155"/>
    <w:rsid w:val="0018776D"/>
    <w:rsid w:val="001A1F82"/>
    <w:rsid w:val="001A4544"/>
    <w:rsid w:val="001B706A"/>
    <w:rsid w:val="001D46CB"/>
    <w:rsid w:val="001E4FDC"/>
    <w:rsid w:val="001E613A"/>
    <w:rsid w:val="0021095B"/>
    <w:rsid w:val="0024185D"/>
    <w:rsid w:val="002536E4"/>
    <w:rsid w:val="00254821"/>
    <w:rsid w:val="002A2CF3"/>
    <w:rsid w:val="002B1BA8"/>
    <w:rsid w:val="002D349E"/>
    <w:rsid w:val="002D5BD2"/>
    <w:rsid w:val="002F041B"/>
    <w:rsid w:val="002F1F1C"/>
    <w:rsid w:val="002F61EA"/>
    <w:rsid w:val="0030026E"/>
    <w:rsid w:val="00334535"/>
    <w:rsid w:val="00336222"/>
    <w:rsid w:val="00366282"/>
    <w:rsid w:val="00366540"/>
    <w:rsid w:val="00390AC2"/>
    <w:rsid w:val="003B617D"/>
    <w:rsid w:val="003C2F91"/>
    <w:rsid w:val="003D5521"/>
    <w:rsid w:val="003E048B"/>
    <w:rsid w:val="003F30A0"/>
    <w:rsid w:val="003F3799"/>
    <w:rsid w:val="003F3AA1"/>
    <w:rsid w:val="0040686A"/>
    <w:rsid w:val="004105F1"/>
    <w:rsid w:val="00413264"/>
    <w:rsid w:val="0041329B"/>
    <w:rsid w:val="004322A0"/>
    <w:rsid w:val="004425F1"/>
    <w:rsid w:val="0044609E"/>
    <w:rsid w:val="004501E1"/>
    <w:rsid w:val="00457413"/>
    <w:rsid w:val="00460241"/>
    <w:rsid w:val="004621A1"/>
    <w:rsid w:val="00466477"/>
    <w:rsid w:val="00475FF4"/>
    <w:rsid w:val="004800F1"/>
    <w:rsid w:val="004A3E2E"/>
    <w:rsid w:val="004B0D09"/>
    <w:rsid w:val="004B1EA0"/>
    <w:rsid w:val="004C4A9B"/>
    <w:rsid w:val="004C7A38"/>
    <w:rsid w:val="004E2D82"/>
    <w:rsid w:val="004F39A5"/>
    <w:rsid w:val="00505AA0"/>
    <w:rsid w:val="005156D3"/>
    <w:rsid w:val="00526CD0"/>
    <w:rsid w:val="00542D72"/>
    <w:rsid w:val="00551F35"/>
    <w:rsid w:val="005575E0"/>
    <w:rsid w:val="005A211D"/>
    <w:rsid w:val="005B5955"/>
    <w:rsid w:val="005C1886"/>
    <w:rsid w:val="005E6F64"/>
    <w:rsid w:val="005F7F96"/>
    <w:rsid w:val="00625C19"/>
    <w:rsid w:val="00635D91"/>
    <w:rsid w:val="00656438"/>
    <w:rsid w:val="006569F8"/>
    <w:rsid w:val="00656F26"/>
    <w:rsid w:val="006A1080"/>
    <w:rsid w:val="006B0BB3"/>
    <w:rsid w:val="006C0B94"/>
    <w:rsid w:val="006C3B4D"/>
    <w:rsid w:val="006C5B5B"/>
    <w:rsid w:val="006D50C8"/>
    <w:rsid w:val="006E047F"/>
    <w:rsid w:val="006E59D4"/>
    <w:rsid w:val="0070754D"/>
    <w:rsid w:val="00711DC0"/>
    <w:rsid w:val="007166AA"/>
    <w:rsid w:val="00721A0B"/>
    <w:rsid w:val="00751515"/>
    <w:rsid w:val="0076287F"/>
    <w:rsid w:val="00767BBB"/>
    <w:rsid w:val="0077749A"/>
    <w:rsid w:val="007B4018"/>
    <w:rsid w:val="007D2667"/>
    <w:rsid w:val="007E663E"/>
    <w:rsid w:val="007E6A93"/>
    <w:rsid w:val="007F5F1D"/>
    <w:rsid w:val="007F76DC"/>
    <w:rsid w:val="008039D8"/>
    <w:rsid w:val="0082274E"/>
    <w:rsid w:val="008321FE"/>
    <w:rsid w:val="008410E0"/>
    <w:rsid w:val="00850F94"/>
    <w:rsid w:val="0085166C"/>
    <w:rsid w:val="00881BDD"/>
    <w:rsid w:val="00891ED0"/>
    <w:rsid w:val="008A0B46"/>
    <w:rsid w:val="008A441D"/>
    <w:rsid w:val="008B2DCA"/>
    <w:rsid w:val="008C4FB8"/>
    <w:rsid w:val="008D1BD4"/>
    <w:rsid w:val="008D2468"/>
    <w:rsid w:val="008F0F48"/>
    <w:rsid w:val="008F17CF"/>
    <w:rsid w:val="0090517B"/>
    <w:rsid w:val="009349E3"/>
    <w:rsid w:val="00935DE3"/>
    <w:rsid w:val="0093790D"/>
    <w:rsid w:val="0096572D"/>
    <w:rsid w:val="009834F3"/>
    <w:rsid w:val="00987A33"/>
    <w:rsid w:val="0099375A"/>
    <w:rsid w:val="009A61BA"/>
    <w:rsid w:val="009D6D99"/>
    <w:rsid w:val="009E2D1D"/>
    <w:rsid w:val="00A04AD1"/>
    <w:rsid w:val="00A05195"/>
    <w:rsid w:val="00A0539A"/>
    <w:rsid w:val="00A1116B"/>
    <w:rsid w:val="00A3129B"/>
    <w:rsid w:val="00A3731F"/>
    <w:rsid w:val="00A43DC0"/>
    <w:rsid w:val="00A4456D"/>
    <w:rsid w:val="00A515C4"/>
    <w:rsid w:val="00A61F87"/>
    <w:rsid w:val="00A6542B"/>
    <w:rsid w:val="00A72E38"/>
    <w:rsid w:val="00A758B0"/>
    <w:rsid w:val="00A94F85"/>
    <w:rsid w:val="00AC00AA"/>
    <w:rsid w:val="00AF4B2C"/>
    <w:rsid w:val="00B01883"/>
    <w:rsid w:val="00B030CF"/>
    <w:rsid w:val="00B11333"/>
    <w:rsid w:val="00B2103E"/>
    <w:rsid w:val="00B35DE5"/>
    <w:rsid w:val="00B4046F"/>
    <w:rsid w:val="00B4285B"/>
    <w:rsid w:val="00B43746"/>
    <w:rsid w:val="00B46D41"/>
    <w:rsid w:val="00B50FB3"/>
    <w:rsid w:val="00B63D2D"/>
    <w:rsid w:val="00B94D4C"/>
    <w:rsid w:val="00BA4690"/>
    <w:rsid w:val="00BB3127"/>
    <w:rsid w:val="00BC6463"/>
    <w:rsid w:val="00BC7579"/>
    <w:rsid w:val="00BE084F"/>
    <w:rsid w:val="00BF5D59"/>
    <w:rsid w:val="00C51EF9"/>
    <w:rsid w:val="00C53BC1"/>
    <w:rsid w:val="00C561C8"/>
    <w:rsid w:val="00C570BF"/>
    <w:rsid w:val="00C708D2"/>
    <w:rsid w:val="00CA72F2"/>
    <w:rsid w:val="00CB5E63"/>
    <w:rsid w:val="00CC7759"/>
    <w:rsid w:val="00CD0B27"/>
    <w:rsid w:val="00CE1AE3"/>
    <w:rsid w:val="00D0008D"/>
    <w:rsid w:val="00D41703"/>
    <w:rsid w:val="00D73ECA"/>
    <w:rsid w:val="00D84BAB"/>
    <w:rsid w:val="00DA5411"/>
    <w:rsid w:val="00DD2D95"/>
    <w:rsid w:val="00DF1604"/>
    <w:rsid w:val="00DF51A1"/>
    <w:rsid w:val="00E02F84"/>
    <w:rsid w:val="00E10234"/>
    <w:rsid w:val="00E11913"/>
    <w:rsid w:val="00E13DD3"/>
    <w:rsid w:val="00E32BC9"/>
    <w:rsid w:val="00E43ABC"/>
    <w:rsid w:val="00E56658"/>
    <w:rsid w:val="00E57CD6"/>
    <w:rsid w:val="00E64D30"/>
    <w:rsid w:val="00E75484"/>
    <w:rsid w:val="00E81D98"/>
    <w:rsid w:val="00E91930"/>
    <w:rsid w:val="00F23ACF"/>
    <w:rsid w:val="00F24486"/>
    <w:rsid w:val="00F32104"/>
    <w:rsid w:val="00F400BA"/>
    <w:rsid w:val="00F40581"/>
    <w:rsid w:val="00F460A1"/>
    <w:rsid w:val="00F7282C"/>
    <w:rsid w:val="00F87C54"/>
    <w:rsid w:val="00FB0389"/>
    <w:rsid w:val="00FB077C"/>
    <w:rsid w:val="00FB1E5F"/>
    <w:rsid w:val="00FB59FC"/>
    <w:rsid w:val="00FE2E3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BEF5E7"/>
  <w15:chartTrackingRefBased/>
  <w15:docId w15:val="{B6B56E5E-0C90-4396-AEE8-AABFDDA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60" w:line="360" w:lineRule="auto"/>
      <w:outlineLvl w:val="0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2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60" w:line="360" w:lineRule="auto"/>
      <w:jc w:val="both"/>
    </w:pPr>
    <w:rPr>
      <w:rFonts w:ascii="Arial" w:hAnsi="Arial" w:cs="Arial"/>
    </w:rPr>
  </w:style>
  <w:style w:type="paragraph" w:styleId="Textkrper2">
    <w:name w:val="Body Text 2"/>
    <w:basedOn w:val="Standard"/>
    <w:semiHidden/>
    <w:pPr>
      <w:spacing w:after="60" w:line="360" w:lineRule="auto"/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F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6C5B5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5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54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2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ABFB-C3BE-46E3-9B12-4D10D6D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andsflächen</vt:lpstr>
    </vt:vector>
  </TitlesOfParts>
  <Company>ABO Wind AG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ndsflächen</dc:title>
  <dc:subject/>
  <dc:creator>"Timo Jené"</dc:creator>
  <cp:keywords/>
  <dc:description/>
  <cp:lastModifiedBy>Timo Jené</cp:lastModifiedBy>
  <cp:revision>6</cp:revision>
  <cp:lastPrinted>2018-11-26T12:57:00Z</cp:lastPrinted>
  <dcterms:created xsi:type="dcterms:W3CDTF">2018-11-26T13:00:00Z</dcterms:created>
  <dcterms:modified xsi:type="dcterms:W3CDTF">2020-04-08T14:55:00Z</dcterms:modified>
</cp:coreProperties>
</file>